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2121057514"/>
        <w:docPartObj>
          <w:docPartGallery w:val="Cover Pages"/>
          <w:docPartUnique/>
        </w:docPartObj>
      </w:sdtPr>
      <w:sdtContent>
        <w:p w14:paraId="3FCF2E29" w14:textId="0209D531" w:rsidR="00574BB2" w:rsidRDefault="00574BB2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2AB988" wp14:editId="241C59B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9-1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B2925BA" w14:textId="2B0711CC" w:rsidR="00574BB2" w:rsidRDefault="00B27CE0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11/09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A2AB988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9-1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B2925BA" w14:textId="2B0711CC" w:rsidR="00574BB2" w:rsidRDefault="00B27CE0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11/09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A9B97C" wp14:editId="003DB04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993893" w14:textId="7F98C387" w:rsidR="00574BB2" w:rsidRPr="00B27CE0" w:rsidRDefault="00000000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CC696D" w:rsidRPr="00B27CE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Nathan Morasse</w:t>
                                    </w:r>
                                    <w:r w:rsidR="00B27CE0" w:rsidRPr="00B27CE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, Bachir Hassan, Mathias La</w:t>
                                    </w:r>
                                    <w:r w:rsidR="00B27CE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voie</w:t>
                                    </w:r>
                                  </w:sdtContent>
                                </w:sdt>
                              </w:p>
                              <w:p w14:paraId="051C1761" w14:textId="76D44ADA" w:rsidR="00574BB2" w:rsidRDefault="0000000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74BB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égep de chicoutim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A9B97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4993893" w14:textId="7F98C387" w:rsidR="00574BB2" w:rsidRPr="00B27CE0" w:rsidRDefault="00000000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CC696D" w:rsidRPr="00B27CE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Nathan Morasse</w:t>
                              </w:r>
                              <w:r w:rsidR="00B27CE0" w:rsidRPr="00B27CE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, Bachir Hassan, Mathias La</w:t>
                              </w:r>
                              <w:r w:rsidR="00B27CE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voie</w:t>
                              </w:r>
                            </w:sdtContent>
                          </w:sdt>
                        </w:p>
                        <w:p w14:paraId="051C1761" w14:textId="76D44ADA" w:rsidR="00574BB2" w:rsidRDefault="00000000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74BB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égep de chicoutim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38375E9" w14:textId="4E447BDC" w:rsidR="00574BB2" w:rsidRDefault="00E222C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9F57CC" wp14:editId="5EFF773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4362450" cy="1543050"/>
                    <wp:effectExtent l="0" t="0" r="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62450" cy="154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B98BA7" w14:textId="2298873F" w:rsidR="00574BB2" w:rsidRDefault="000000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27CE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cription des livrables</w:t>
                                    </w:r>
                                  </w:sdtContent>
                                </w:sdt>
                              </w:p>
                              <w:p w14:paraId="2FFB4260" w14:textId="069BECDD" w:rsidR="00E222C3" w:rsidRDefault="00B27CE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éveloppement d’application</w:t>
                                </w:r>
                              </w:p>
                              <w:p w14:paraId="3CF7340B" w14:textId="77777777" w:rsidR="00C42F37" w:rsidRDefault="00C42F3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9F57CC" id="Zone de texte 1" o:spid="_x0000_s1056" type="#_x0000_t202" style="position:absolute;margin-left:0;margin-top:0;width:343.5pt;height:121.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" filled="f" stroked="f" strokeweight=".5pt">
                    <v:textbox inset="0,0,0,0">
                      <w:txbxContent>
                        <w:p w14:paraId="21B98BA7" w14:textId="2298873F" w:rsidR="00574BB2" w:rsidRDefault="000000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27CE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cription des livrables</w:t>
                              </w:r>
                            </w:sdtContent>
                          </w:sdt>
                        </w:p>
                        <w:p w14:paraId="2FFB4260" w14:textId="069BECDD" w:rsidR="00E222C3" w:rsidRDefault="00B27CE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Développement d’application</w:t>
                          </w:r>
                        </w:p>
                        <w:p w14:paraId="3CF7340B" w14:textId="77777777" w:rsidR="00C42F37" w:rsidRDefault="00C42F3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74BB2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FR" w:eastAsia="en-US"/>
            </w:rPr>
            <w:id w:val="200686332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54F38BF" w14:textId="14DB4AC2" w:rsidR="00574BB2" w:rsidRDefault="00574BB2">
              <w:pPr>
                <w:pStyle w:val="En-ttedetabledesmatires"/>
              </w:pPr>
              <w:r>
                <w:rPr>
                  <w:lang w:val="fr-FR"/>
                </w:rPr>
                <w:t>Table des matières</w:t>
              </w:r>
            </w:p>
            <w:p w14:paraId="43A3FC03" w14:textId="2B97E074" w:rsidR="009B41EF" w:rsidRDefault="00574BB2">
              <w:pPr>
                <w:pStyle w:val="TM1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5176335" w:history="1">
                <w:r w:rsidR="009B41EF" w:rsidRPr="005A66BF">
                  <w:rPr>
                    <w:rStyle w:val="Lienhypertexte"/>
                    <w:noProof/>
                  </w:rPr>
                  <w:t>Section 1</w:t>
                </w:r>
                <w:r w:rsidR="009B41EF">
                  <w:rPr>
                    <w:noProof/>
                    <w:webHidden/>
                  </w:rPr>
                  <w:tab/>
                </w:r>
                <w:r w:rsidR="009B41EF">
                  <w:rPr>
                    <w:noProof/>
                    <w:webHidden/>
                  </w:rPr>
                  <w:fldChar w:fldCharType="begin"/>
                </w:r>
                <w:r w:rsidR="009B41EF">
                  <w:rPr>
                    <w:noProof/>
                    <w:webHidden/>
                  </w:rPr>
                  <w:instrText xml:space="preserve"> PAGEREF _Toc115176335 \h </w:instrText>
                </w:r>
                <w:r w:rsidR="009B41EF">
                  <w:rPr>
                    <w:noProof/>
                    <w:webHidden/>
                  </w:rPr>
                </w:r>
                <w:r w:rsidR="009B41EF">
                  <w:rPr>
                    <w:noProof/>
                    <w:webHidden/>
                  </w:rPr>
                  <w:fldChar w:fldCharType="separate"/>
                </w:r>
                <w:r w:rsidR="009B41EF">
                  <w:rPr>
                    <w:noProof/>
                    <w:webHidden/>
                  </w:rPr>
                  <w:t>2</w:t>
                </w:r>
                <w:r w:rsidR="009B41EF">
                  <w:rPr>
                    <w:noProof/>
                    <w:webHidden/>
                  </w:rPr>
                  <w:fldChar w:fldCharType="end"/>
                </w:r>
              </w:hyperlink>
            </w:p>
            <w:p w14:paraId="0507C6CD" w14:textId="1EF1C80C" w:rsidR="009B41EF" w:rsidRDefault="00000000">
              <w:pPr>
                <w:pStyle w:val="TM2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15176336" w:history="1">
                <w:r w:rsidR="009B41EF" w:rsidRPr="005A66BF">
                  <w:rPr>
                    <w:rStyle w:val="Lienhypertexte"/>
                    <w:noProof/>
                  </w:rPr>
                  <w:t>Étape1</w:t>
                </w:r>
                <w:r w:rsidR="009B41EF">
                  <w:rPr>
                    <w:noProof/>
                    <w:webHidden/>
                  </w:rPr>
                  <w:tab/>
                </w:r>
                <w:r w:rsidR="009B41EF">
                  <w:rPr>
                    <w:noProof/>
                    <w:webHidden/>
                  </w:rPr>
                  <w:fldChar w:fldCharType="begin"/>
                </w:r>
                <w:r w:rsidR="009B41EF">
                  <w:rPr>
                    <w:noProof/>
                    <w:webHidden/>
                  </w:rPr>
                  <w:instrText xml:space="preserve"> PAGEREF _Toc115176336 \h </w:instrText>
                </w:r>
                <w:r w:rsidR="009B41EF">
                  <w:rPr>
                    <w:noProof/>
                    <w:webHidden/>
                  </w:rPr>
                </w:r>
                <w:r w:rsidR="009B41EF">
                  <w:rPr>
                    <w:noProof/>
                    <w:webHidden/>
                  </w:rPr>
                  <w:fldChar w:fldCharType="separate"/>
                </w:r>
                <w:r w:rsidR="009B41EF">
                  <w:rPr>
                    <w:noProof/>
                    <w:webHidden/>
                  </w:rPr>
                  <w:t>2</w:t>
                </w:r>
                <w:r w:rsidR="009B41EF">
                  <w:rPr>
                    <w:noProof/>
                    <w:webHidden/>
                  </w:rPr>
                  <w:fldChar w:fldCharType="end"/>
                </w:r>
              </w:hyperlink>
            </w:p>
            <w:p w14:paraId="1662536F" w14:textId="065C84F9" w:rsidR="009B41EF" w:rsidRDefault="00000000">
              <w:pPr>
                <w:pStyle w:val="TM2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15176337" w:history="1">
                <w:r w:rsidR="009B41EF" w:rsidRPr="005A66BF">
                  <w:rPr>
                    <w:rStyle w:val="Lienhypertexte"/>
                    <w:noProof/>
                  </w:rPr>
                  <w:t>Étape2</w:t>
                </w:r>
                <w:r w:rsidR="009B41EF">
                  <w:rPr>
                    <w:noProof/>
                    <w:webHidden/>
                  </w:rPr>
                  <w:tab/>
                </w:r>
                <w:r w:rsidR="009B41EF">
                  <w:rPr>
                    <w:noProof/>
                    <w:webHidden/>
                  </w:rPr>
                  <w:fldChar w:fldCharType="begin"/>
                </w:r>
                <w:r w:rsidR="009B41EF">
                  <w:rPr>
                    <w:noProof/>
                    <w:webHidden/>
                  </w:rPr>
                  <w:instrText xml:space="preserve"> PAGEREF _Toc115176337 \h </w:instrText>
                </w:r>
                <w:r w:rsidR="009B41EF">
                  <w:rPr>
                    <w:noProof/>
                    <w:webHidden/>
                  </w:rPr>
                </w:r>
                <w:r w:rsidR="009B41EF">
                  <w:rPr>
                    <w:noProof/>
                    <w:webHidden/>
                  </w:rPr>
                  <w:fldChar w:fldCharType="separate"/>
                </w:r>
                <w:r w:rsidR="009B41EF">
                  <w:rPr>
                    <w:noProof/>
                    <w:webHidden/>
                  </w:rPr>
                  <w:t>2</w:t>
                </w:r>
                <w:r w:rsidR="009B41EF">
                  <w:rPr>
                    <w:noProof/>
                    <w:webHidden/>
                  </w:rPr>
                  <w:fldChar w:fldCharType="end"/>
                </w:r>
              </w:hyperlink>
            </w:p>
            <w:p w14:paraId="55277C33" w14:textId="563273A5" w:rsidR="009B41EF" w:rsidRDefault="00000000">
              <w:pPr>
                <w:pStyle w:val="TM2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15176338" w:history="1">
                <w:r w:rsidR="009B41EF" w:rsidRPr="005A66BF">
                  <w:rPr>
                    <w:rStyle w:val="Lienhypertexte"/>
                    <w:noProof/>
                  </w:rPr>
                  <w:t>Étape3</w:t>
                </w:r>
                <w:r w:rsidR="009B41EF">
                  <w:rPr>
                    <w:noProof/>
                    <w:webHidden/>
                  </w:rPr>
                  <w:tab/>
                </w:r>
                <w:r w:rsidR="009B41EF">
                  <w:rPr>
                    <w:noProof/>
                    <w:webHidden/>
                  </w:rPr>
                  <w:fldChar w:fldCharType="begin"/>
                </w:r>
                <w:r w:rsidR="009B41EF">
                  <w:rPr>
                    <w:noProof/>
                    <w:webHidden/>
                  </w:rPr>
                  <w:instrText xml:space="preserve"> PAGEREF _Toc115176338 \h </w:instrText>
                </w:r>
                <w:r w:rsidR="009B41EF">
                  <w:rPr>
                    <w:noProof/>
                    <w:webHidden/>
                  </w:rPr>
                </w:r>
                <w:r w:rsidR="009B41EF">
                  <w:rPr>
                    <w:noProof/>
                    <w:webHidden/>
                  </w:rPr>
                  <w:fldChar w:fldCharType="separate"/>
                </w:r>
                <w:r w:rsidR="009B41EF">
                  <w:rPr>
                    <w:noProof/>
                    <w:webHidden/>
                  </w:rPr>
                  <w:t>2</w:t>
                </w:r>
                <w:r w:rsidR="009B41EF">
                  <w:rPr>
                    <w:noProof/>
                    <w:webHidden/>
                  </w:rPr>
                  <w:fldChar w:fldCharType="end"/>
                </w:r>
              </w:hyperlink>
            </w:p>
            <w:p w14:paraId="66D4972D" w14:textId="672ED8C0" w:rsidR="009B41EF" w:rsidRDefault="00000000">
              <w:pPr>
                <w:pStyle w:val="TM1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15176339" w:history="1">
                <w:r w:rsidR="009B41EF" w:rsidRPr="005A66BF">
                  <w:rPr>
                    <w:rStyle w:val="Lienhypertexte"/>
                    <w:noProof/>
                  </w:rPr>
                  <w:t>Section 2</w:t>
                </w:r>
                <w:r w:rsidR="009B41EF">
                  <w:rPr>
                    <w:noProof/>
                    <w:webHidden/>
                  </w:rPr>
                  <w:tab/>
                </w:r>
                <w:r w:rsidR="009B41EF">
                  <w:rPr>
                    <w:noProof/>
                    <w:webHidden/>
                  </w:rPr>
                  <w:fldChar w:fldCharType="begin"/>
                </w:r>
                <w:r w:rsidR="009B41EF">
                  <w:rPr>
                    <w:noProof/>
                    <w:webHidden/>
                  </w:rPr>
                  <w:instrText xml:space="preserve"> PAGEREF _Toc115176339 \h </w:instrText>
                </w:r>
                <w:r w:rsidR="009B41EF">
                  <w:rPr>
                    <w:noProof/>
                    <w:webHidden/>
                  </w:rPr>
                </w:r>
                <w:r w:rsidR="009B41EF">
                  <w:rPr>
                    <w:noProof/>
                    <w:webHidden/>
                  </w:rPr>
                  <w:fldChar w:fldCharType="separate"/>
                </w:r>
                <w:r w:rsidR="009B41EF">
                  <w:rPr>
                    <w:noProof/>
                    <w:webHidden/>
                  </w:rPr>
                  <w:t>2</w:t>
                </w:r>
                <w:r w:rsidR="009B41EF">
                  <w:rPr>
                    <w:noProof/>
                    <w:webHidden/>
                  </w:rPr>
                  <w:fldChar w:fldCharType="end"/>
                </w:r>
              </w:hyperlink>
            </w:p>
            <w:p w14:paraId="04B893B6" w14:textId="71E4A519" w:rsidR="009B41EF" w:rsidRDefault="00000000">
              <w:pPr>
                <w:pStyle w:val="TM2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15176340" w:history="1">
                <w:r w:rsidR="009B41EF" w:rsidRPr="005A66BF">
                  <w:rPr>
                    <w:rStyle w:val="Lienhypertexte"/>
                    <w:noProof/>
                  </w:rPr>
                  <w:t>Étape1</w:t>
                </w:r>
                <w:r w:rsidR="009B41EF">
                  <w:rPr>
                    <w:noProof/>
                    <w:webHidden/>
                  </w:rPr>
                  <w:tab/>
                </w:r>
                <w:r w:rsidR="009B41EF">
                  <w:rPr>
                    <w:noProof/>
                    <w:webHidden/>
                  </w:rPr>
                  <w:fldChar w:fldCharType="begin"/>
                </w:r>
                <w:r w:rsidR="009B41EF">
                  <w:rPr>
                    <w:noProof/>
                    <w:webHidden/>
                  </w:rPr>
                  <w:instrText xml:space="preserve"> PAGEREF _Toc115176340 \h </w:instrText>
                </w:r>
                <w:r w:rsidR="009B41EF">
                  <w:rPr>
                    <w:noProof/>
                    <w:webHidden/>
                  </w:rPr>
                </w:r>
                <w:r w:rsidR="009B41EF">
                  <w:rPr>
                    <w:noProof/>
                    <w:webHidden/>
                  </w:rPr>
                  <w:fldChar w:fldCharType="separate"/>
                </w:r>
                <w:r w:rsidR="009B41EF">
                  <w:rPr>
                    <w:noProof/>
                    <w:webHidden/>
                  </w:rPr>
                  <w:t>2</w:t>
                </w:r>
                <w:r w:rsidR="009B41EF">
                  <w:rPr>
                    <w:noProof/>
                    <w:webHidden/>
                  </w:rPr>
                  <w:fldChar w:fldCharType="end"/>
                </w:r>
              </w:hyperlink>
            </w:p>
            <w:p w14:paraId="380751FC" w14:textId="23094E51" w:rsidR="009B41EF" w:rsidRDefault="00000000">
              <w:pPr>
                <w:pStyle w:val="TM2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15176341" w:history="1">
                <w:r w:rsidR="009B41EF" w:rsidRPr="005A66BF">
                  <w:rPr>
                    <w:rStyle w:val="Lienhypertexte"/>
                    <w:noProof/>
                  </w:rPr>
                  <w:t>Étape2</w:t>
                </w:r>
                <w:r w:rsidR="009B41EF">
                  <w:rPr>
                    <w:noProof/>
                    <w:webHidden/>
                  </w:rPr>
                  <w:tab/>
                </w:r>
                <w:r w:rsidR="009B41EF">
                  <w:rPr>
                    <w:noProof/>
                    <w:webHidden/>
                  </w:rPr>
                  <w:fldChar w:fldCharType="begin"/>
                </w:r>
                <w:r w:rsidR="009B41EF">
                  <w:rPr>
                    <w:noProof/>
                    <w:webHidden/>
                  </w:rPr>
                  <w:instrText xml:space="preserve"> PAGEREF _Toc115176341 \h </w:instrText>
                </w:r>
                <w:r w:rsidR="009B41EF">
                  <w:rPr>
                    <w:noProof/>
                    <w:webHidden/>
                  </w:rPr>
                </w:r>
                <w:r w:rsidR="009B41EF">
                  <w:rPr>
                    <w:noProof/>
                    <w:webHidden/>
                  </w:rPr>
                  <w:fldChar w:fldCharType="separate"/>
                </w:r>
                <w:r w:rsidR="009B41EF">
                  <w:rPr>
                    <w:noProof/>
                    <w:webHidden/>
                  </w:rPr>
                  <w:t>2</w:t>
                </w:r>
                <w:r w:rsidR="009B41EF">
                  <w:rPr>
                    <w:noProof/>
                    <w:webHidden/>
                  </w:rPr>
                  <w:fldChar w:fldCharType="end"/>
                </w:r>
              </w:hyperlink>
            </w:p>
            <w:p w14:paraId="0BE0F21D" w14:textId="7C3D6C34" w:rsidR="009B41EF" w:rsidRDefault="00000000">
              <w:pPr>
                <w:pStyle w:val="TM2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15176342" w:history="1">
                <w:r w:rsidR="009B41EF" w:rsidRPr="005A66BF">
                  <w:rPr>
                    <w:rStyle w:val="Lienhypertexte"/>
                    <w:noProof/>
                  </w:rPr>
                  <w:t>Étape3</w:t>
                </w:r>
                <w:r w:rsidR="009B41EF">
                  <w:rPr>
                    <w:noProof/>
                    <w:webHidden/>
                  </w:rPr>
                  <w:tab/>
                </w:r>
                <w:r w:rsidR="009B41EF">
                  <w:rPr>
                    <w:noProof/>
                    <w:webHidden/>
                  </w:rPr>
                  <w:fldChar w:fldCharType="begin"/>
                </w:r>
                <w:r w:rsidR="009B41EF">
                  <w:rPr>
                    <w:noProof/>
                    <w:webHidden/>
                  </w:rPr>
                  <w:instrText xml:space="preserve"> PAGEREF _Toc115176342 \h </w:instrText>
                </w:r>
                <w:r w:rsidR="009B41EF">
                  <w:rPr>
                    <w:noProof/>
                    <w:webHidden/>
                  </w:rPr>
                </w:r>
                <w:r w:rsidR="009B41EF">
                  <w:rPr>
                    <w:noProof/>
                    <w:webHidden/>
                  </w:rPr>
                  <w:fldChar w:fldCharType="separate"/>
                </w:r>
                <w:r w:rsidR="009B41EF">
                  <w:rPr>
                    <w:noProof/>
                    <w:webHidden/>
                  </w:rPr>
                  <w:t>2</w:t>
                </w:r>
                <w:r w:rsidR="009B41EF">
                  <w:rPr>
                    <w:noProof/>
                    <w:webHidden/>
                  </w:rPr>
                  <w:fldChar w:fldCharType="end"/>
                </w:r>
              </w:hyperlink>
            </w:p>
            <w:p w14:paraId="4FB4F38A" w14:textId="2E662883" w:rsidR="009B41EF" w:rsidRDefault="00000000">
              <w:pPr>
                <w:pStyle w:val="TM1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15176343" w:history="1">
                <w:r w:rsidR="009B41EF" w:rsidRPr="005A66BF">
                  <w:rPr>
                    <w:rStyle w:val="Lienhypertexte"/>
                    <w:noProof/>
                  </w:rPr>
                  <w:t>Section 3</w:t>
                </w:r>
                <w:r w:rsidR="009B41EF">
                  <w:rPr>
                    <w:noProof/>
                    <w:webHidden/>
                  </w:rPr>
                  <w:tab/>
                </w:r>
                <w:r w:rsidR="009B41EF">
                  <w:rPr>
                    <w:noProof/>
                    <w:webHidden/>
                  </w:rPr>
                  <w:fldChar w:fldCharType="begin"/>
                </w:r>
                <w:r w:rsidR="009B41EF">
                  <w:rPr>
                    <w:noProof/>
                    <w:webHidden/>
                  </w:rPr>
                  <w:instrText xml:space="preserve"> PAGEREF _Toc115176343 \h </w:instrText>
                </w:r>
                <w:r w:rsidR="009B41EF">
                  <w:rPr>
                    <w:noProof/>
                    <w:webHidden/>
                  </w:rPr>
                </w:r>
                <w:r w:rsidR="009B41EF">
                  <w:rPr>
                    <w:noProof/>
                    <w:webHidden/>
                  </w:rPr>
                  <w:fldChar w:fldCharType="separate"/>
                </w:r>
                <w:r w:rsidR="009B41EF">
                  <w:rPr>
                    <w:noProof/>
                    <w:webHidden/>
                  </w:rPr>
                  <w:t>2</w:t>
                </w:r>
                <w:r w:rsidR="009B41EF">
                  <w:rPr>
                    <w:noProof/>
                    <w:webHidden/>
                  </w:rPr>
                  <w:fldChar w:fldCharType="end"/>
                </w:r>
              </w:hyperlink>
            </w:p>
            <w:p w14:paraId="6BEFC707" w14:textId="7F330F3D" w:rsidR="009B41EF" w:rsidRDefault="00000000">
              <w:pPr>
                <w:pStyle w:val="TM2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15176344" w:history="1">
                <w:r w:rsidR="009B41EF" w:rsidRPr="005A66BF">
                  <w:rPr>
                    <w:rStyle w:val="Lienhypertexte"/>
                    <w:noProof/>
                  </w:rPr>
                  <w:t>Étape1</w:t>
                </w:r>
                <w:r w:rsidR="009B41EF">
                  <w:rPr>
                    <w:noProof/>
                    <w:webHidden/>
                  </w:rPr>
                  <w:tab/>
                </w:r>
                <w:r w:rsidR="009B41EF">
                  <w:rPr>
                    <w:noProof/>
                    <w:webHidden/>
                  </w:rPr>
                  <w:fldChar w:fldCharType="begin"/>
                </w:r>
                <w:r w:rsidR="009B41EF">
                  <w:rPr>
                    <w:noProof/>
                    <w:webHidden/>
                  </w:rPr>
                  <w:instrText xml:space="preserve"> PAGEREF _Toc115176344 \h </w:instrText>
                </w:r>
                <w:r w:rsidR="009B41EF">
                  <w:rPr>
                    <w:noProof/>
                    <w:webHidden/>
                  </w:rPr>
                </w:r>
                <w:r w:rsidR="009B41EF">
                  <w:rPr>
                    <w:noProof/>
                    <w:webHidden/>
                  </w:rPr>
                  <w:fldChar w:fldCharType="separate"/>
                </w:r>
                <w:r w:rsidR="009B41EF">
                  <w:rPr>
                    <w:noProof/>
                    <w:webHidden/>
                  </w:rPr>
                  <w:t>2</w:t>
                </w:r>
                <w:r w:rsidR="009B41EF">
                  <w:rPr>
                    <w:noProof/>
                    <w:webHidden/>
                  </w:rPr>
                  <w:fldChar w:fldCharType="end"/>
                </w:r>
              </w:hyperlink>
            </w:p>
            <w:p w14:paraId="68B345D6" w14:textId="29B2C5B5" w:rsidR="009B41EF" w:rsidRDefault="00000000">
              <w:pPr>
                <w:pStyle w:val="TM2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15176345" w:history="1">
                <w:r w:rsidR="009B41EF" w:rsidRPr="005A66BF">
                  <w:rPr>
                    <w:rStyle w:val="Lienhypertexte"/>
                    <w:noProof/>
                  </w:rPr>
                  <w:t>Étape2</w:t>
                </w:r>
                <w:r w:rsidR="009B41EF">
                  <w:rPr>
                    <w:noProof/>
                    <w:webHidden/>
                  </w:rPr>
                  <w:tab/>
                </w:r>
                <w:r w:rsidR="009B41EF">
                  <w:rPr>
                    <w:noProof/>
                    <w:webHidden/>
                  </w:rPr>
                  <w:fldChar w:fldCharType="begin"/>
                </w:r>
                <w:r w:rsidR="009B41EF">
                  <w:rPr>
                    <w:noProof/>
                    <w:webHidden/>
                  </w:rPr>
                  <w:instrText xml:space="preserve"> PAGEREF _Toc115176345 \h </w:instrText>
                </w:r>
                <w:r w:rsidR="009B41EF">
                  <w:rPr>
                    <w:noProof/>
                    <w:webHidden/>
                  </w:rPr>
                </w:r>
                <w:r w:rsidR="009B41EF">
                  <w:rPr>
                    <w:noProof/>
                    <w:webHidden/>
                  </w:rPr>
                  <w:fldChar w:fldCharType="separate"/>
                </w:r>
                <w:r w:rsidR="009B41EF">
                  <w:rPr>
                    <w:noProof/>
                    <w:webHidden/>
                  </w:rPr>
                  <w:t>2</w:t>
                </w:r>
                <w:r w:rsidR="009B41EF">
                  <w:rPr>
                    <w:noProof/>
                    <w:webHidden/>
                  </w:rPr>
                  <w:fldChar w:fldCharType="end"/>
                </w:r>
              </w:hyperlink>
            </w:p>
            <w:p w14:paraId="408B0AF8" w14:textId="784C8F18" w:rsidR="009B41EF" w:rsidRDefault="00000000">
              <w:pPr>
                <w:pStyle w:val="TM2"/>
                <w:tabs>
                  <w:tab w:val="right" w:leader="dot" w:pos="863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115176346" w:history="1">
                <w:r w:rsidR="009B41EF" w:rsidRPr="005A66BF">
                  <w:rPr>
                    <w:rStyle w:val="Lienhypertexte"/>
                    <w:noProof/>
                  </w:rPr>
                  <w:t>Étape3</w:t>
                </w:r>
                <w:r w:rsidR="009B41EF">
                  <w:rPr>
                    <w:noProof/>
                    <w:webHidden/>
                  </w:rPr>
                  <w:tab/>
                </w:r>
                <w:r w:rsidR="009B41EF">
                  <w:rPr>
                    <w:noProof/>
                    <w:webHidden/>
                  </w:rPr>
                  <w:fldChar w:fldCharType="begin"/>
                </w:r>
                <w:r w:rsidR="009B41EF">
                  <w:rPr>
                    <w:noProof/>
                    <w:webHidden/>
                  </w:rPr>
                  <w:instrText xml:space="preserve"> PAGEREF _Toc115176346 \h </w:instrText>
                </w:r>
                <w:r w:rsidR="009B41EF">
                  <w:rPr>
                    <w:noProof/>
                    <w:webHidden/>
                  </w:rPr>
                </w:r>
                <w:r w:rsidR="009B41EF">
                  <w:rPr>
                    <w:noProof/>
                    <w:webHidden/>
                  </w:rPr>
                  <w:fldChar w:fldCharType="separate"/>
                </w:r>
                <w:r w:rsidR="009B41EF">
                  <w:rPr>
                    <w:noProof/>
                    <w:webHidden/>
                  </w:rPr>
                  <w:t>2</w:t>
                </w:r>
                <w:r w:rsidR="009B41EF">
                  <w:rPr>
                    <w:noProof/>
                    <w:webHidden/>
                  </w:rPr>
                  <w:fldChar w:fldCharType="end"/>
                </w:r>
              </w:hyperlink>
            </w:p>
            <w:p w14:paraId="5B40CDB4" w14:textId="313098F9" w:rsidR="00574BB2" w:rsidRDefault="00574BB2">
              <w:r>
                <w:rPr>
                  <w:b/>
                  <w:bCs/>
                  <w:lang w:val="fr-FR"/>
                </w:rPr>
                <w:fldChar w:fldCharType="end"/>
              </w:r>
            </w:p>
          </w:sdtContent>
        </w:sdt>
        <w:p w14:paraId="5321EBB5" w14:textId="43C68FB2" w:rsidR="00574BB2" w:rsidRDefault="00574BB2">
          <w:r>
            <w:br w:type="page"/>
          </w:r>
        </w:p>
      </w:sdtContent>
    </w:sdt>
    <w:p w14:paraId="007179E2" w14:textId="18908D99" w:rsidR="00842798" w:rsidRDefault="00842798" w:rsidP="00BF56E8">
      <w:pPr>
        <w:pStyle w:val="Titre1"/>
      </w:pPr>
      <w:r>
        <w:lastRenderedPageBreak/>
        <w:t>Cahier des charges</w:t>
      </w:r>
    </w:p>
    <w:p w14:paraId="766438C6" w14:textId="03927A53" w:rsidR="00842798" w:rsidRPr="00842798" w:rsidRDefault="00842798" w:rsidP="001C42A4">
      <w:pPr>
        <w:pStyle w:val="Titre1"/>
      </w:pPr>
      <w:r>
        <w:t>Cahier de conception</w:t>
      </w:r>
    </w:p>
    <w:p w14:paraId="4ECA8320" w14:textId="1A45BD07" w:rsidR="00BF56E8" w:rsidRDefault="006C3763" w:rsidP="00BF56E8">
      <w:pPr>
        <w:pStyle w:val="Titre1"/>
      </w:pPr>
      <w:r>
        <w:t>Prototype fonctionnel</w:t>
      </w:r>
    </w:p>
    <w:p w14:paraId="0A648422" w14:textId="172C330C" w:rsidR="000F2E20" w:rsidRDefault="006C3763" w:rsidP="00041545">
      <w:pPr>
        <w:pStyle w:val="Titre2"/>
      </w:pPr>
      <w:r>
        <w:t>Documents</w:t>
      </w:r>
    </w:p>
    <w:p w14:paraId="7B432704" w14:textId="61156141" w:rsidR="00791806" w:rsidRPr="00791806" w:rsidRDefault="00D159D1" w:rsidP="00791806">
      <w:r>
        <w:t>Projet WPF avec les interfaces</w:t>
      </w:r>
    </w:p>
    <w:p w14:paraId="3010CF67" w14:textId="191834F4" w:rsidR="00C42F37" w:rsidRDefault="008730CB" w:rsidP="00C42F37">
      <w:pPr>
        <w:pStyle w:val="Titre2"/>
      </w:pPr>
      <w:r>
        <w:t>Approbations</w:t>
      </w:r>
    </w:p>
    <w:p w14:paraId="6648EA42" w14:textId="7F6C3472" w:rsidR="00791806" w:rsidRPr="00791806" w:rsidRDefault="00791806" w:rsidP="00791806">
      <w:r>
        <w:t>Réponse</w:t>
      </w:r>
    </w:p>
    <w:p w14:paraId="17AF0938" w14:textId="6E317480" w:rsidR="00BF56E8" w:rsidRDefault="00BF56E8" w:rsidP="00BF56E8">
      <w:pPr>
        <w:pStyle w:val="Titre1"/>
      </w:pPr>
    </w:p>
    <w:p w14:paraId="6A80E863" w14:textId="77777777" w:rsidR="00791806" w:rsidRDefault="00791806" w:rsidP="00791806">
      <w:pPr>
        <w:pStyle w:val="Titre2"/>
      </w:pPr>
      <w:r>
        <w:t>Étape 1</w:t>
      </w:r>
    </w:p>
    <w:p w14:paraId="6E60085C" w14:textId="77777777" w:rsidR="00791806" w:rsidRPr="00791806" w:rsidRDefault="00791806" w:rsidP="00791806">
      <w:r>
        <w:t>Réponse</w:t>
      </w:r>
    </w:p>
    <w:p w14:paraId="752DAEED" w14:textId="77777777" w:rsidR="00791806" w:rsidRDefault="00791806" w:rsidP="00791806">
      <w:pPr>
        <w:pStyle w:val="Titre2"/>
      </w:pPr>
      <w:r>
        <w:t>Étape 2</w:t>
      </w:r>
    </w:p>
    <w:p w14:paraId="749C9D86" w14:textId="77777777" w:rsidR="00791806" w:rsidRPr="00791806" w:rsidRDefault="00791806" w:rsidP="00791806">
      <w:r>
        <w:t>Réponse</w:t>
      </w:r>
    </w:p>
    <w:p w14:paraId="37541F62" w14:textId="77777777" w:rsidR="00791806" w:rsidRPr="00C42F37" w:rsidRDefault="00791806" w:rsidP="00791806">
      <w:pPr>
        <w:pStyle w:val="Titre2"/>
      </w:pPr>
      <w:r>
        <w:t>Étape 3</w:t>
      </w:r>
    </w:p>
    <w:p w14:paraId="34D9426C" w14:textId="6B499586" w:rsidR="0063465D" w:rsidRPr="0063465D" w:rsidRDefault="00791806" w:rsidP="00791806">
      <w:r>
        <w:t>Réponse</w:t>
      </w:r>
    </w:p>
    <w:p w14:paraId="1CA9FCED" w14:textId="6AF481ED" w:rsidR="00BF56E8" w:rsidRDefault="00C42F37" w:rsidP="00BF56E8">
      <w:pPr>
        <w:pStyle w:val="Titre1"/>
      </w:pPr>
      <w:r>
        <w:t>Section 3</w:t>
      </w:r>
    </w:p>
    <w:p w14:paraId="36C06E8A" w14:textId="77777777" w:rsidR="00791806" w:rsidRDefault="00791806" w:rsidP="00791806">
      <w:pPr>
        <w:pStyle w:val="Titre2"/>
      </w:pPr>
      <w:r>
        <w:t>Étape 1</w:t>
      </w:r>
    </w:p>
    <w:p w14:paraId="0F5D87B7" w14:textId="77777777" w:rsidR="00791806" w:rsidRPr="00791806" w:rsidRDefault="00791806" w:rsidP="00791806">
      <w:r>
        <w:t>Réponse</w:t>
      </w:r>
    </w:p>
    <w:p w14:paraId="122C3A52" w14:textId="77777777" w:rsidR="00791806" w:rsidRDefault="00791806" w:rsidP="00791806">
      <w:pPr>
        <w:pStyle w:val="Titre2"/>
      </w:pPr>
      <w:r>
        <w:t>Étape 2</w:t>
      </w:r>
    </w:p>
    <w:p w14:paraId="45C6102A" w14:textId="77777777" w:rsidR="00791806" w:rsidRPr="00791806" w:rsidRDefault="00791806" w:rsidP="00791806">
      <w:r>
        <w:t>Réponse</w:t>
      </w:r>
    </w:p>
    <w:p w14:paraId="5A66F3D2" w14:textId="77777777" w:rsidR="00791806" w:rsidRPr="00C42F37" w:rsidRDefault="00791806" w:rsidP="00791806">
      <w:pPr>
        <w:pStyle w:val="Titre2"/>
      </w:pPr>
      <w:r>
        <w:t>Étape 3</w:t>
      </w:r>
    </w:p>
    <w:p w14:paraId="3AA4B3F4" w14:textId="77777777" w:rsidR="00791806" w:rsidRPr="00041545" w:rsidRDefault="00791806" w:rsidP="00791806">
      <w:r>
        <w:t>Réponse</w:t>
      </w:r>
    </w:p>
    <w:p w14:paraId="166C7B6D" w14:textId="77777777" w:rsidR="00791806" w:rsidRPr="00791806" w:rsidRDefault="00791806" w:rsidP="00791806"/>
    <w:p w14:paraId="28DBF25B" w14:textId="0F0D6A4E" w:rsidR="00BF56E8" w:rsidRPr="00BF56E8" w:rsidRDefault="00BF56E8" w:rsidP="00BF56E8"/>
    <w:sectPr w:rsidR="00BF56E8" w:rsidRPr="00BF56E8" w:rsidSect="00574BB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D433B" w14:textId="77777777" w:rsidR="009B05DA" w:rsidRDefault="009B05DA" w:rsidP="00574BB2">
      <w:pPr>
        <w:spacing w:after="0" w:line="240" w:lineRule="auto"/>
      </w:pPr>
      <w:r>
        <w:separator/>
      </w:r>
    </w:p>
  </w:endnote>
  <w:endnote w:type="continuationSeparator" w:id="0">
    <w:p w14:paraId="163C3C47" w14:textId="77777777" w:rsidR="009B05DA" w:rsidRDefault="009B05DA" w:rsidP="0057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3D06" w14:textId="2457C0A0" w:rsidR="00574BB2" w:rsidRDefault="00574BB2">
    <w:pPr>
      <w:pStyle w:val="Pieddepage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857CCF" wp14:editId="7D12045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EFA3FA2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fr-FR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fr-FR"/>
      </w:rPr>
      <w:t xml:space="preserve">p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fr-FR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74686" w14:textId="77777777" w:rsidR="009B05DA" w:rsidRDefault="009B05DA" w:rsidP="00574BB2">
      <w:pPr>
        <w:spacing w:after="0" w:line="240" w:lineRule="auto"/>
      </w:pPr>
      <w:r>
        <w:separator/>
      </w:r>
    </w:p>
  </w:footnote>
  <w:footnote w:type="continuationSeparator" w:id="0">
    <w:p w14:paraId="1970A121" w14:textId="77777777" w:rsidR="009B05DA" w:rsidRDefault="009B05DA" w:rsidP="00574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5D7D" w14:textId="14A2CB48" w:rsidR="00574BB2" w:rsidRDefault="00574BB2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445D3F8E" wp14:editId="485BFF7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3E9A649" w14:textId="3DADC922" w:rsidR="00574BB2" w:rsidRDefault="00B27CE0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escription des livrabl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45D3F8E" id="Rectangle 197" o:spid="_x0000_s1057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3E9A649" w14:textId="3DADC922" w:rsidR="00574BB2" w:rsidRDefault="00B27CE0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escription des livrabl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BB2"/>
    <w:rsid w:val="00041545"/>
    <w:rsid w:val="00080935"/>
    <w:rsid w:val="000C3C82"/>
    <w:rsid w:val="000E7E5F"/>
    <w:rsid w:val="000F2E20"/>
    <w:rsid w:val="00107F61"/>
    <w:rsid w:val="001C42A4"/>
    <w:rsid w:val="001E12A2"/>
    <w:rsid w:val="00267765"/>
    <w:rsid w:val="00281ADB"/>
    <w:rsid w:val="002A5C6B"/>
    <w:rsid w:val="003123E0"/>
    <w:rsid w:val="003168B4"/>
    <w:rsid w:val="00367160"/>
    <w:rsid w:val="003D2476"/>
    <w:rsid w:val="003E3653"/>
    <w:rsid w:val="00467975"/>
    <w:rsid w:val="004A3CEF"/>
    <w:rsid w:val="0050387A"/>
    <w:rsid w:val="00574BB2"/>
    <w:rsid w:val="005C366B"/>
    <w:rsid w:val="0063465D"/>
    <w:rsid w:val="00643538"/>
    <w:rsid w:val="00656969"/>
    <w:rsid w:val="006C3763"/>
    <w:rsid w:val="006D36EC"/>
    <w:rsid w:val="00712043"/>
    <w:rsid w:val="00747B5F"/>
    <w:rsid w:val="00791806"/>
    <w:rsid w:val="007B0676"/>
    <w:rsid w:val="00842798"/>
    <w:rsid w:val="008730CB"/>
    <w:rsid w:val="008A2400"/>
    <w:rsid w:val="009B05DA"/>
    <w:rsid w:val="009B41EF"/>
    <w:rsid w:val="00A03EA1"/>
    <w:rsid w:val="00A9697F"/>
    <w:rsid w:val="00AA0CAD"/>
    <w:rsid w:val="00B27CE0"/>
    <w:rsid w:val="00B53D8C"/>
    <w:rsid w:val="00BC1474"/>
    <w:rsid w:val="00BC1692"/>
    <w:rsid w:val="00BC4EE2"/>
    <w:rsid w:val="00BF56E8"/>
    <w:rsid w:val="00C10A82"/>
    <w:rsid w:val="00C42F37"/>
    <w:rsid w:val="00C946E1"/>
    <w:rsid w:val="00CC696D"/>
    <w:rsid w:val="00CE5E73"/>
    <w:rsid w:val="00D159D1"/>
    <w:rsid w:val="00D32FEA"/>
    <w:rsid w:val="00D44143"/>
    <w:rsid w:val="00D66CFC"/>
    <w:rsid w:val="00D94C73"/>
    <w:rsid w:val="00DB17C5"/>
    <w:rsid w:val="00DD2780"/>
    <w:rsid w:val="00E222C3"/>
    <w:rsid w:val="00E25FD7"/>
    <w:rsid w:val="00E63F91"/>
    <w:rsid w:val="00EF38CA"/>
    <w:rsid w:val="00F02B2C"/>
    <w:rsid w:val="00F31801"/>
    <w:rsid w:val="00F515EF"/>
    <w:rsid w:val="00F81084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8D3D4"/>
  <w15:chartTrackingRefBased/>
  <w15:docId w15:val="{C48BFA54-598B-4963-94C9-FCD0CF0C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2C3"/>
  </w:style>
  <w:style w:type="paragraph" w:styleId="Titre1">
    <w:name w:val="heading 1"/>
    <w:basedOn w:val="Normal"/>
    <w:next w:val="Normal"/>
    <w:link w:val="Titre1Car"/>
    <w:uiPriority w:val="9"/>
    <w:qFormat/>
    <w:rsid w:val="00574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4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7F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74BB2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74BB2"/>
    <w:rPr>
      <w:rFonts w:eastAsiaTheme="minorEastAsia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574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4BB2"/>
  </w:style>
  <w:style w:type="paragraph" w:styleId="Pieddepage">
    <w:name w:val="footer"/>
    <w:basedOn w:val="Normal"/>
    <w:link w:val="PieddepageCar"/>
    <w:uiPriority w:val="99"/>
    <w:unhideWhenUsed/>
    <w:rsid w:val="00574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4BB2"/>
  </w:style>
  <w:style w:type="character" w:customStyle="1" w:styleId="Titre1Car">
    <w:name w:val="Titre 1 Car"/>
    <w:basedOn w:val="Policepardfaut"/>
    <w:link w:val="Titre1"/>
    <w:uiPriority w:val="9"/>
    <w:rsid w:val="00574B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74B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74BB2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574BB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74BB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74BB2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D3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D36EC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CodeHTML">
    <w:name w:val="HTML Code"/>
    <w:basedOn w:val="Policepardfaut"/>
    <w:uiPriority w:val="99"/>
    <w:semiHidden/>
    <w:unhideWhenUsed/>
    <w:rsid w:val="006D36EC"/>
    <w:rPr>
      <w:rFonts w:ascii="Courier New" w:eastAsia="Times New Roman" w:hAnsi="Courier New" w:cs="Courier New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107F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textrun">
    <w:name w:val="normaltextrun"/>
    <w:basedOn w:val="Policepardfaut"/>
    <w:rsid w:val="000E7E5F"/>
  </w:style>
  <w:style w:type="paragraph" w:customStyle="1" w:styleId="paragraph">
    <w:name w:val="paragraph"/>
    <w:basedOn w:val="Normal"/>
    <w:rsid w:val="000E7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eop">
    <w:name w:val="eop"/>
    <w:basedOn w:val="Policepardfaut"/>
    <w:rsid w:val="000E7E5F"/>
  </w:style>
  <w:style w:type="paragraph" w:styleId="TM3">
    <w:name w:val="toc 3"/>
    <w:basedOn w:val="Normal"/>
    <w:next w:val="Normal"/>
    <w:autoRedefine/>
    <w:uiPriority w:val="39"/>
    <w:unhideWhenUsed/>
    <w:rsid w:val="000E7E5F"/>
    <w:pPr>
      <w:spacing w:after="100"/>
      <w:ind w:left="440"/>
    </w:pPr>
  </w:style>
  <w:style w:type="table" w:styleId="Grilledutableau">
    <w:name w:val="Table Grid"/>
    <w:basedOn w:val="TableauNormal"/>
    <w:uiPriority w:val="39"/>
    <w:rsid w:val="00E63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E63F9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detableauclaire">
    <w:name w:val="Grid Table Light"/>
    <w:basedOn w:val="TableauNormal"/>
    <w:uiPriority w:val="40"/>
    <w:rsid w:val="00E63F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E63F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E63F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E63F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E63F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11T00:00:00</PublishDate>
  <Abstract/>
  <CompanyAddress/>
  <CompanyPhone/>
  <CompanyFax/>
  <CompanyEmail>213313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FD76C3-21AB-4ACE-99CD-A58B32F9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Cégep de chicoutimi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 des livrables</dc:title>
  <dc:subject>Cour</dc:subject>
  <dc:creator>Nathan Morasse, Bachir Hassan, Mathias Lavoie</dc:creator>
  <cp:keywords/>
  <dc:description/>
  <cp:lastModifiedBy>Nathan Morasse</cp:lastModifiedBy>
  <cp:revision>8</cp:revision>
  <dcterms:created xsi:type="dcterms:W3CDTF">2023-09-11T13:15:00Z</dcterms:created>
  <dcterms:modified xsi:type="dcterms:W3CDTF">2023-09-11T13:28:00Z</dcterms:modified>
</cp:coreProperties>
</file>